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17382" w:rsidRPr="007F6C44" w14:paraId="511D3056" w14:textId="77777777" w:rsidTr="00187D72">
        <w:tc>
          <w:tcPr>
            <w:tcW w:w="846" w:type="dxa"/>
          </w:tcPr>
          <w:p w14:paraId="2D786A8A" w14:textId="77777777" w:rsidR="00917382" w:rsidRPr="007F6C44" w:rsidRDefault="00917382" w:rsidP="00187D72">
            <w:pPr>
              <w:rPr>
                <w:color w:val="363636"/>
                <w:lang w:val="en-GB"/>
              </w:rPr>
            </w:pPr>
          </w:p>
        </w:tc>
        <w:tc>
          <w:tcPr>
            <w:tcW w:w="8216" w:type="dxa"/>
          </w:tcPr>
          <w:p w14:paraId="7F9C082C" w14:textId="77777777" w:rsidR="00917382" w:rsidRPr="007F6C44" w:rsidRDefault="00917382" w:rsidP="00917382">
            <w:pPr>
              <w:pStyle w:val="Nadpis1"/>
              <w:shd w:val="clear" w:color="auto" w:fill="FFFFFF"/>
              <w:spacing w:before="0"/>
              <w:textAlignment w:val="baseline"/>
              <w:rPr>
                <w:rFonts w:asciiTheme="minorHAnsi" w:hAnsiTheme="minorHAnsi"/>
                <w:color w:val="7D4199"/>
                <w:sz w:val="22"/>
                <w:szCs w:val="22"/>
                <w:lang w:val="en-GB"/>
              </w:rPr>
            </w:pPr>
            <w:r w:rsidRPr="007F6C44">
              <w:rPr>
                <w:rFonts w:asciiTheme="minorHAnsi" w:hAnsiTheme="minorHAnsi"/>
                <w:color w:val="7D4199"/>
                <w:sz w:val="22"/>
                <w:szCs w:val="22"/>
                <w:lang w:val="en-GB"/>
              </w:rPr>
              <w:t>Myths about Gifted Students</w:t>
            </w:r>
          </w:p>
          <w:p w14:paraId="1FF26A3C" w14:textId="77777777" w:rsidR="00917382" w:rsidRPr="007F6C44" w:rsidRDefault="00000000" w:rsidP="00187D72">
            <w:pPr>
              <w:rPr>
                <w:lang w:val="en-GB"/>
              </w:rPr>
            </w:pPr>
            <w:hyperlink r:id="rId5" w:history="1">
              <w:r w:rsidR="00917382" w:rsidRPr="007F6C44">
                <w:rPr>
                  <w:rStyle w:val="Hypertextovodkaz"/>
                  <w:lang w:val="en-GB"/>
                </w:rPr>
                <w:t>https://www.nagc.org/myths-about-gifted-students</w:t>
              </w:r>
            </w:hyperlink>
          </w:p>
          <w:p w14:paraId="31E24927" w14:textId="77777777" w:rsidR="00917382" w:rsidRPr="007F6C44" w:rsidRDefault="00917382" w:rsidP="00187D72">
            <w:pPr>
              <w:rPr>
                <w:lang w:val="en-GB"/>
              </w:rPr>
            </w:pPr>
          </w:p>
        </w:tc>
      </w:tr>
      <w:tr w:rsidR="00187D72" w:rsidRPr="007F6C44" w14:paraId="07D6FC99" w14:textId="77777777" w:rsidTr="00187D72">
        <w:tc>
          <w:tcPr>
            <w:tcW w:w="846" w:type="dxa"/>
          </w:tcPr>
          <w:p w14:paraId="67D444E8" w14:textId="77777777" w:rsidR="00187D72" w:rsidRPr="007F6C44" w:rsidRDefault="00187D72" w:rsidP="00187D72">
            <w:pPr>
              <w:rPr>
                <w:lang w:val="en-GB"/>
              </w:rPr>
            </w:pPr>
            <w:r w:rsidRPr="007F6C44">
              <w:rPr>
                <w:color w:val="363636"/>
                <w:lang w:val="en-GB"/>
              </w:rPr>
              <w:t>Myth:</w:t>
            </w:r>
          </w:p>
        </w:tc>
        <w:tc>
          <w:tcPr>
            <w:tcW w:w="8216" w:type="dxa"/>
          </w:tcPr>
          <w:p w14:paraId="5564672D" w14:textId="77777777" w:rsidR="00187D72" w:rsidRPr="007F6C44" w:rsidRDefault="00917382" w:rsidP="00917382">
            <w:pPr>
              <w:pStyle w:val="Nadpis5"/>
              <w:spacing w:before="0" w:after="150" w:line="300" w:lineRule="atLeast"/>
              <w:textAlignment w:val="baseline"/>
              <w:rPr>
                <w:rFonts w:asciiTheme="minorHAnsi" w:hAnsiTheme="minorHAnsi"/>
                <w:color w:val="333333"/>
                <w:lang w:val="en-GB"/>
              </w:rPr>
            </w:pPr>
            <w:r w:rsidRPr="007F6C44">
              <w:rPr>
                <w:rFonts w:asciiTheme="minorHAnsi" w:hAnsiTheme="minorHAnsi"/>
                <w:b/>
                <w:bCs/>
                <w:color w:val="333333"/>
                <w:lang w:val="en-GB"/>
              </w:rPr>
              <w:t xml:space="preserve">Gifted Students Don’t Need Help; They’ll Do Fine </w:t>
            </w:r>
            <w:proofErr w:type="gramStart"/>
            <w:r w:rsidRPr="007F6C44">
              <w:rPr>
                <w:rFonts w:asciiTheme="minorHAnsi" w:hAnsiTheme="minorHAnsi"/>
                <w:b/>
                <w:bCs/>
                <w:color w:val="333333"/>
                <w:lang w:val="en-GB"/>
              </w:rPr>
              <w:t>On</w:t>
            </w:r>
            <w:proofErr w:type="gramEnd"/>
            <w:r w:rsidRPr="007F6C44">
              <w:rPr>
                <w:rFonts w:asciiTheme="minorHAnsi" w:hAnsiTheme="minorHAnsi"/>
                <w:b/>
                <w:bCs/>
                <w:color w:val="333333"/>
                <w:lang w:val="en-GB"/>
              </w:rPr>
              <w:t xml:space="preserve"> Their Own</w:t>
            </w:r>
          </w:p>
        </w:tc>
      </w:tr>
      <w:tr w:rsidR="00187D72" w:rsidRPr="007F6C44" w14:paraId="363239B2" w14:textId="77777777" w:rsidTr="00187D72">
        <w:tc>
          <w:tcPr>
            <w:tcW w:w="846" w:type="dxa"/>
          </w:tcPr>
          <w:p w14:paraId="5DA5257D" w14:textId="77777777" w:rsidR="00187D72" w:rsidRPr="007F6C44" w:rsidRDefault="00917382" w:rsidP="00187D72">
            <w:pPr>
              <w:rPr>
                <w:i/>
                <w:lang w:val="en-GB"/>
              </w:rPr>
            </w:pPr>
            <w:r w:rsidRPr="007F6C44">
              <w:rPr>
                <w:i/>
                <w:color w:val="363636"/>
                <w:shd w:val="clear" w:color="auto" w:fill="EEEDED"/>
                <w:lang w:val="en-GB"/>
              </w:rPr>
              <w:t>Truth:</w:t>
            </w:r>
          </w:p>
        </w:tc>
        <w:tc>
          <w:tcPr>
            <w:tcW w:w="8216" w:type="dxa"/>
          </w:tcPr>
          <w:p w14:paraId="239C172F" w14:textId="5FF32515" w:rsidR="00187D72" w:rsidRPr="007F6C44" w:rsidRDefault="00187D72" w:rsidP="00187D72">
            <w:pPr>
              <w:rPr>
                <w:i/>
                <w:lang w:val="en-GB"/>
              </w:rPr>
            </w:pPr>
          </w:p>
        </w:tc>
      </w:tr>
      <w:tr w:rsidR="00187D72" w:rsidRPr="007F6C44" w14:paraId="532BCF2F" w14:textId="77777777" w:rsidTr="00187D72">
        <w:tc>
          <w:tcPr>
            <w:tcW w:w="846" w:type="dxa"/>
          </w:tcPr>
          <w:p w14:paraId="3FDC306A" w14:textId="77777777" w:rsidR="00187D72" w:rsidRPr="007F6C44" w:rsidRDefault="00187D72" w:rsidP="00187D72">
            <w:pPr>
              <w:rPr>
                <w:lang w:val="en-GB"/>
              </w:rPr>
            </w:pPr>
            <w:r w:rsidRPr="007F6C44">
              <w:rPr>
                <w:color w:val="363636"/>
                <w:lang w:val="en-GB"/>
              </w:rPr>
              <w:t>Myth:</w:t>
            </w:r>
          </w:p>
        </w:tc>
        <w:tc>
          <w:tcPr>
            <w:tcW w:w="8216" w:type="dxa"/>
          </w:tcPr>
          <w:p w14:paraId="7D3A28AC" w14:textId="77777777" w:rsidR="00917382" w:rsidRPr="007F6C44" w:rsidRDefault="00917382" w:rsidP="00917382">
            <w:pPr>
              <w:pStyle w:val="Nadpis5"/>
              <w:spacing w:before="0" w:after="150" w:line="300" w:lineRule="atLeast"/>
              <w:textAlignment w:val="baseline"/>
              <w:rPr>
                <w:rFonts w:asciiTheme="minorHAnsi" w:hAnsiTheme="minorHAnsi"/>
                <w:color w:val="333333"/>
                <w:lang w:val="en-GB"/>
              </w:rPr>
            </w:pPr>
            <w:r w:rsidRPr="007F6C44">
              <w:rPr>
                <w:rFonts w:asciiTheme="minorHAnsi" w:hAnsiTheme="minorHAnsi"/>
                <w:b/>
                <w:bCs/>
                <w:color w:val="333333"/>
                <w:lang w:val="en-GB"/>
              </w:rPr>
              <w:t xml:space="preserve">Teachers Challenge All </w:t>
            </w:r>
            <w:proofErr w:type="gramStart"/>
            <w:r w:rsidRPr="007F6C44">
              <w:rPr>
                <w:rFonts w:asciiTheme="minorHAnsi" w:hAnsiTheme="minorHAnsi"/>
                <w:b/>
                <w:bCs/>
                <w:color w:val="333333"/>
                <w:lang w:val="en-GB"/>
              </w:rPr>
              <w:t>The</w:t>
            </w:r>
            <w:proofErr w:type="gramEnd"/>
            <w:r w:rsidRPr="007F6C44">
              <w:rPr>
                <w:rFonts w:asciiTheme="minorHAnsi" w:hAnsiTheme="minorHAnsi"/>
                <w:b/>
                <w:bCs/>
                <w:color w:val="333333"/>
                <w:lang w:val="en-GB"/>
              </w:rPr>
              <w:t xml:space="preserve"> Students, So Gifted Kids Will Be Fine In The Regular Classroom</w:t>
            </w:r>
          </w:p>
          <w:p w14:paraId="3B374A57" w14:textId="77777777" w:rsidR="00187D72" w:rsidRPr="007F6C44" w:rsidRDefault="00187D72" w:rsidP="00187D72">
            <w:pPr>
              <w:rPr>
                <w:lang w:val="en-GB"/>
              </w:rPr>
            </w:pPr>
          </w:p>
        </w:tc>
      </w:tr>
      <w:tr w:rsidR="00187D72" w:rsidRPr="007F6C44" w14:paraId="69FFE12F" w14:textId="77777777" w:rsidTr="00187D72">
        <w:tc>
          <w:tcPr>
            <w:tcW w:w="846" w:type="dxa"/>
          </w:tcPr>
          <w:p w14:paraId="52B82746" w14:textId="77777777" w:rsidR="00187D72" w:rsidRPr="007F6C44" w:rsidRDefault="00917382" w:rsidP="00187D72">
            <w:pPr>
              <w:rPr>
                <w:i/>
                <w:lang w:val="en-GB"/>
              </w:rPr>
            </w:pPr>
            <w:r w:rsidRPr="007F6C44">
              <w:rPr>
                <w:i/>
                <w:color w:val="363636"/>
                <w:shd w:val="clear" w:color="auto" w:fill="EEEDED"/>
                <w:lang w:val="en-GB"/>
              </w:rPr>
              <w:t>Truth:</w:t>
            </w:r>
          </w:p>
        </w:tc>
        <w:tc>
          <w:tcPr>
            <w:tcW w:w="8216" w:type="dxa"/>
          </w:tcPr>
          <w:p w14:paraId="7DC7832A" w14:textId="0DE28B12" w:rsidR="00187D72" w:rsidRPr="007F6C44" w:rsidRDefault="00187D72" w:rsidP="00187D72">
            <w:pPr>
              <w:rPr>
                <w:i/>
                <w:lang w:val="en-GB"/>
              </w:rPr>
            </w:pPr>
          </w:p>
        </w:tc>
      </w:tr>
      <w:tr w:rsidR="00187D72" w:rsidRPr="007F6C44" w14:paraId="4E03FE3E" w14:textId="77777777" w:rsidTr="00187D72">
        <w:tc>
          <w:tcPr>
            <w:tcW w:w="846" w:type="dxa"/>
          </w:tcPr>
          <w:p w14:paraId="186EBCE4" w14:textId="77777777" w:rsidR="00187D72" w:rsidRPr="007F6C44" w:rsidRDefault="00187D72" w:rsidP="00187D72">
            <w:pPr>
              <w:rPr>
                <w:lang w:val="en-GB"/>
              </w:rPr>
            </w:pPr>
            <w:r w:rsidRPr="007F6C44">
              <w:rPr>
                <w:color w:val="363636"/>
                <w:lang w:val="en-GB"/>
              </w:rPr>
              <w:t>Myth:</w:t>
            </w:r>
          </w:p>
        </w:tc>
        <w:tc>
          <w:tcPr>
            <w:tcW w:w="8216" w:type="dxa"/>
          </w:tcPr>
          <w:p w14:paraId="24D6583E" w14:textId="6AB9C13C" w:rsidR="00187D72" w:rsidRPr="004241C9" w:rsidRDefault="00917382" w:rsidP="004241C9">
            <w:pPr>
              <w:pStyle w:val="Nadpis5"/>
              <w:spacing w:before="0" w:after="150" w:line="300" w:lineRule="atLeast"/>
              <w:textAlignment w:val="baseline"/>
              <w:rPr>
                <w:rFonts w:asciiTheme="minorHAnsi" w:hAnsiTheme="minorHAnsi"/>
                <w:color w:val="333333"/>
                <w:lang w:val="en-GB"/>
              </w:rPr>
            </w:pPr>
            <w:r w:rsidRPr="007F6C44">
              <w:rPr>
                <w:rFonts w:asciiTheme="minorHAnsi" w:hAnsiTheme="minorHAnsi"/>
                <w:b/>
                <w:bCs/>
                <w:color w:val="333333"/>
                <w:lang w:val="en-GB"/>
              </w:rPr>
              <w:t xml:space="preserve">Gifted Students Make Everyone Else </w:t>
            </w:r>
            <w:proofErr w:type="gramStart"/>
            <w:r w:rsidRPr="007F6C44">
              <w:rPr>
                <w:rFonts w:asciiTheme="minorHAnsi" w:hAnsiTheme="minorHAnsi"/>
                <w:b/>
                <w:bCs/>
                <w:color w:val="333333"/>
                <w:lang w:val="en-GB"/>
              </w:rPr>
              <w:t>In</w:t>
            </w:r>
            <w:proofErr w:type="gramEnd"/>
            <w:r w:rsidRPr="007F6C44">
              <w:rPr>
                <w:rFonts w:asciiTheme="minorHAnsi" w:hAnsiTheme="minorHAnsi"/>
                <w:b/>
                <w:bCs/>
                <w:color w:val="333333"/>
                <w:lang w:val="en-GB"/>
              </w:rPr>
              <w:t xml:space="preserve"> The Class Smarter By Providing A Role Model Or A Challenge</w:t>
            </w:r>
          </w:p>
        </w:tc>
      </w:tr>
      <w:tr w:rsidR="00187D72" w:rsidRPr="007F6C44" w14:paraId="213B7FE8" w14:textId="77777777" w:rsidTr="00187D72">
        <w:tc>
          <w:tcPr>
            <w:tcW w:w="846" w:type="dxa"/>
          </w:tcPr>
          <w:p w14:paraId="0A3D6173" w14:textId="77777777" w:rsidR="00187D72" w:rsidRPr="007F6C44" w:rsidRDefault="00917382" w:rsidP="00187D72">
            <w:pPr>
              <w:rPr>
                <w:i/>
                <w:lang w:val="en-GB"/>
              </w:rPr>
            </w:pPr>
            <w:r w:rsidRPr="007F6C44">
              <w:rPr>
                <w:i/>
                <w:color w:val="363636"/>
                <w:shd w:val="clear" w:color="auto" w:fill="EEEDED"/>
                <w:lang w:val="en-GB"/>
              </w:rPr>
              <w:t>Truth:</w:t>
            </w:r>
          </w:p>
        </w:tc>
        <w:tc>
          <w:tcPr>
            <w:tcW w:w="8216" w:type="dxa"/>
          </w:tcPr>
          <w:p w14:paraId="6FD032D8" w14:textId="46FDEF5B" w:rsidR="00187D72" w:rsidRPr="007F6C44" w:rsidRDefault="00187D72" w:rsidP="00187D72">
            <w:pPr>
              <w:rPr>
                <w:i/>
                <w:lang w:val="en-GB"/>
              </w:rPr>
            </w:pPr>
          </w:p>
        </w:tc>
      </w:tr>
      <w:tr w:rsidR="00187D72" w:rsidRPr="007F6C44" w14:paraId="4082605B" w14:textId="77777777" w:rsidTr="00187D72">
        <w:tc>
          <w:tcPr>
            <w:tcW w:w="846" w:type="dxa"/>
          </w:tcPr>
          <w:p w14:paraId="02A6AF71" w14:textId="77777777" w:rsidR="00187D72" w:rsidRPr="007F6C44" w:rsidRDefault="00187D72" w:rsidP="00187D72">
            <w:pPr>
              <w:rPr>
                <w:lang w:val="en-GB"/>
              </w:rPr>
            </w:pPr>
            <w:r w:rsidRPr="007F6C44">
              <w:rPr>
                <w:color w:val="363636"/>
                <w:lang w:val="en-GB"/>
              </w:rPr>
              <w:t>Myth:</w:t>
            </w:r>
          </w:p>
        </w:tc>
        <w:tc>
          <w:tcPr>
            <w:tcW w:w="8216" w:type="dxa"/>
          </w:tcPr>
          <w:p w14:paraId="4FA53274" w14:textId="77777777" w:rsidR="00917382" w:rsidRPr="007F6C44" w:rsidRDefault="00917382" w:rsidP="00917382">
            <w:pPr>
              <w:pStyle w:val="Nadpis5"/>
              <w:spacing w:before="0" w:after="150" w:line="300" w:lineRule="atLeast"/>
              <w:textAlignment w:val="baseline"/>
              <w:rPr>
                <w:rFonts w:asciiTheme="minorHAnsi" w:hAnsiTheme="minorHAnsi"/>
                <w:color w:val="333333"/>
                <w:lang w:val="en-GB"/>
              </w:rPr>
            </w:pPr>
            <w:r w:rsidRPr="007F6C44">
              <w:rPr>
                <w:rFonts w:asciiTheme="minorHAnsi" w:hAnsiTheme="minorHAnsi"/>
                <w:b/>
                <w:bCs/>
                <w:color w:val="333333"/>
                <w:lang w:val="en-GB"/>
              </w:rPr>
              <w:t>All Children Are Gifted</w:t>
            </w:r>
          </w:p>
          <w:p w14:paraId="0F8D7306" w14:textId="77777777" w:rsidR="00187D72" w:rsidRPr="007F6C44" w:rsidRDefault="00187D72" w:rsidP="00187D72">
            <w:pPr>
              <w:rPr>
                <w:lang w:val="en-GB"/>
              </w:rPr>
            </w:pPr>
          </w:p>
        </w:tc>
      </w:tr>
      <w:tr w:rsidR="00187D72" w:rsidRPr="007F6C44" w14:paraId="71831E11" w14:textId="77777777" w:rsidTr="00187D72">
        <w:tc>
          <w:tcPr>
            <w:tcW w:w="846" w:type="dxa"/>
          </w:tcPr>
          <w:p w14:paraId="64B75F38" w14:textId="77777777" w:rsidR="00187D72" w:rsidRPr="007F6C44" w:rsidRDefault="00917382" w:rsidP="00187D72">
            <w:pPr>
              <w:rPr>
                <w:i/>
                <w:lang w:val="en-GB"/>
              </w:rPr>
            </w:pPr>
            <w:r w:rsidRPr="007F6C44">
              <w:rPr>
                <w:i/>
                <w:color w:val="363636"/>
                <w:shd w:val="clear" w:color="auto" w:fill="EEEDED"/>
                <w:lang w:val="en-GB"/>
              </w:rPr>
              <w:t>Truth:</w:t>
            </w:r>
          </w:p>
        </w:tc>
        <w:tc>
          <w:tcPr>
            <w:tcW w:w="8216" w:type="dxa"/>
          </w:tcPr>
          <w:p w14:paraId="69CCD137" w14:textId="16D44A48" w:rsidR="00187D72" w:rsidRPr="007F6C44" w:rsidRDefault="00187D72" w:rsidP="00187D72">
            <w:pPr>
              <w:rPr>
                <w:i/>
                <w:lang w:val="en-GB"/>
              </w:rPr>
            </w:pPr>
          </w:p>
        </w:tc>
      </w:tr>
      <w:tr w:rsidR="00187D72" w:rsidRPr="007F6C44" w14:paraId="5E7DA962" w14:textId="77777777" w:rsidTr="00187D72">
        <w:tc>
          <w:tcPr>
            <w:tcW w:w="846" w:type="dxa"/>
          </w:tcPr>
          <w:p w14:paraId="4E257261" w14:textId="77777777" w:rsidR="00187D72" w:rsidRPr="007F6C44" w:rsidRDefault="00187D72" w:rsidP="00187D72">
            <w:pPr>
              <w:rPr>
                <w:lang w:val="en-GB"/>
              </w:rPr>
            </w:pPr>
            <w:r w:rsidRPr="007F6C44">
              <w:rPr>
                <w:color w:val="363636"/>
                <w:lang w:val="en-GB"/>
              </w:rPr>
              <w:t>Myth:</w:t>
            </w:r>
          </w:p>
        </w:tc>
        <w:tc>
          <w:tcPr>
            <w:tcW w:w="8216" w:type="dxa"/>
          </w:tcPr>
          <w:p w14:paraId="0DA1C4FD" w14:textId="77777777" w:rsidR="00917382" w:rsidRPr="007F6C44" w:rsidRDefault="00917382" w:rsidP="00917382">
            <w:pPr>
              <w:pStyle w:val="Nadpis5"/>
              <w:spacing w:before="0" w:after="150" w:line="300" w:lineRule="atLeast"/>
              <w:textAlignment w:val="baseline"/>
              <w:rPr>
                <w:rFonts w:asciiTheme="minorHAnsi" w:hAnsiTheme="minorHAnsi"/>
                <w:color w:val="333333"/>
                <w:lang w:val="en-GB"/>
              </w:rPr>
            </w:pPr>
            <w:r w:rsidRPr="007F6C44">
              <w:rPr>
                <w:rFonts w:asciiTheme="minorHAnsi" w:hAnsiTheme="minorHAnsi"/>
                <w:b/>
                <w:bCs/>
                <w:color w:val="333333"/>
                <w:lang w:val="en-GB"/>
              </w:rPr>
              <w:t xml:space="preserve">Acceleration Placement Options Are Socially Harmful </w:t>
            </w:r>
            <w:proofErr w:type="gramStart"/>
            <w:r w:rsidRPr="007F6C44">
              <w:rPr>
                <w:rFonts w:asciiTheme="minorHAnsi" w:hAnsiTheme="minorHAnsi"/>
                <w:b/>
                <w:bCs/>
                <w:color w:val="333333"/>
                <w:lang w:val="en-GB"/>
              </w:rPr>
              <w:t>For</w:t>
            </w:r>
            <w:proofErr w:type="gramEnd"/>
            <w:r w:rsidRPr="007F6C44">
              <w:rPr>
                <w:rFonts w:asciiTheme="minorHAnsi" w:hAnsiTheme="minorHAnsi"/>
                <w:b/>
                <w:bCs/>
                <w:color w:val="333333"/>
                <w:lang w:val="en-GB"/>
              </w:rPr>
              <w:t xml:space="preserve"> Gifted Students</w:t>
            </w:r>
          </w:p>
          <w:p w14:paraId="120ED7E8" w14:textId="77777777" w:rsidR="00187D72" w:rsidRPr="007F6C44" w:rsidRDefault="00187D72" w:rsidP="00187D72">
            <w:pPr>
              <w:rPr>
                <w:lang w:val="en-GB"/>
              </w:rPr>
            </w:pPr>
          </w:p>
        </w:tc>
      </w:tr>
      <w:tr w:rsidR="00187D72" w:rsidRPr="007F6C44" w14:paraId="3B3546A0" w14:textId="77777777" w:rsidTr="00187D72">
        <w:tc>
          <w:tcPr>
            <w:tcW w:w="846" w:type="dxa"/>
          </w:tcPr>
          <w:p w14:paraId="15D80718" w14:textId="77777777" w:rsidR="00187D72" w:rsidRPr="007F6C44" w:rsidRDefault="00917382" w:rsidP="00187D72">
            <w:pPr>
              <w:rPr>
                <w:i/>
                <w:lang w:val="en-GB"/>
              </w:rPr>
            </w:pPr>
            <w:r w:rsidRPr="007F6C44">
              <w:rPr>
                <w:i/>
                <w:color w:val="363636"/>
                <w:shd w:val="clear" w:color="auto" w:fill="EEEDED"/>
                <w:lang w:val="en-GB"/>
              </w:rPr>
              <w:t>Truth:</w:t>
            </w:r>
          </w:p>
        </w:tc>
        <w:tc>
          <w:tcPr>
            <w:tcW w:w="8216" w:type="dxa"/>
          </w:tcPr>
          <w:p w14:paraId="1B94EC2D" w14:textId="693265EC" w:rsidR="00187D72" w:rsidRPr="007F6C44" w:rsidRDefault="00187D72" w:rsidP="00187D72">
            <w:pPr>
              <w:rPr>
                <w:i/>
                <w:lang w:val="en-GB"/>
              </w:rPr>
            </w:pPr>
          </w:p>
        </w:tc>
      </w:tr>
      <w:tr w:rsidR="00187D72" w:rsidRPr="007F6C44" w14:paraId="5A05142C" w14:textId="77777777" w:rsidTr="00917382">
        <w:trPr>
          <w:trHeight w:val="347"/>
        </w:trPr>
        <w:tc>
          <w:tcPr>
            <w:tcW w:w="846" w:type="dxa"/>
          </w:tcPr>
          <w:p w14:paraId="05E33E85" w14:textId="77777777" w:rsidR="00187D72" w:rsidRPr="007F6C44" w:rsidRDefault="00187D72" w:rsidP="00187D72">
            <w:pPr>
              <w:rPr>
                <w:lang w:val="en-GB"/>
              </w:rPr>
            </w:pPr>
            <w:r w:rsidRPr="007F6C44">
              <w:rPr>
                <w:color w:val="363636"/>
                <w:lang w:val="en-GB"/>
              </w:rPr>
              <w:t>Myth:</w:t>
            </w:r>
          </w:p>
        </w:tc>
        <w:tc>
          <w:tcPr>
            <w:tcW w:w="8216" w:type="dxa"/>
          </w:tcPr>
          <w:p w14:paraId="79E23859" w14:textId="77777777" w:rsidR="00917382" w:rsidRPr="007F6C44" w:rsidRDefault="00917382" w:rsidP="00917382">
            <w:pPr>
              <w:pStyle w:val="Nadpis5"/>
              <w:spacing w:before="0" w:after="150" w:line="300" w:lineRule="atLeast"/>
              <w:textAlignment w:val="baseline"/>
              <w:rPr>
                <w:rFonts w:asciiTheme="minorHAnsi" w:hAnsiTheme="minorHAnsi"/>
                <w:color w:val="333333"/>
                <w:lang w:val="en-GB"/>
              </w:rPr>
            </w:pPr>
            <w:r w:rsidRPr="007F6C44">
              <w:rPr>
                <w:rFonts w:asciiTheme="minorHAnsi" w:hAnsiTheme="minorHAnsi"/>
                <w:b/>
                <w:bCs/>
                <w:color w:val="333333"/>
                <w:lang w:val="en-GB"/>
              </w:rPr>
              <w:t>Gifted Education Programs Are Elitist</w:t>
            </w:r>
          </w:p>
          <w:p w14:paraId="7698ABD5" w14:textId="77777777" w:rsidR="00187D72" w:rsidRPr="007F6C44" w:rsidRDefault="00187D72" w:rsidP="00187D72">
            <w:pPr>
              <w:rPr>
                <w:lang w:val="en-GB"/>
              </w:rPr>
            </w:pPr>
          </w:p>
        </w:tc>
      </w:tr>
      <w:tr w:rsidR="00187D72" w:rsidRPr="007F6C44" w14:paraId="51C85C5B" w14:textId="77777777" w:rsidTr="00187D72">
        <w:tc>
          <w:tcPr>
            <w:tcW w:w="846" w:type="dxa"/>
          </w:tcPr>
          <w:p w14:paraId="0FE3B753" w14:textId="77777777" w:rsidR="00187D72" w:rsidRPr="007F6C44" w:rsidRDefault="00917382" w:rsidP="00187D72">
            <w:pPr>
              <w:rPr>
                <w:i/>
                <w:lang w:val="en-GB"/>
              </w:rPr>
            </w:pPr>
            <w:r w:rsidRPr="007F6C44">
              <w:rPr>
                <w:i/>
                <w:color w:val="363636"/>
                <w:shd w:val="clear" w:color="auto" w:fill="EEEDED"/>
                <w:lang w:val="en-GB"/>
              </w:rPr>
              <w:t>Truth:</w:t>
            </w:r>
          </w:p>
        </w:tc>
        <w:tc>
          <w:tcPr>
            <w:tcW w:w="8216" w:type="dxa"/>
          </w:tcPr>
          <w:p w14:paraId="2DFCAEBD" w14:textId="4D7D10A9" w:rsidR="00187D72" w:rsidRPr="007F6C44" w:rsidRDefault="00187D72" w:rsidP="00187D72">
            <w:pPr>
              <w:rPr>
                <w:i/>
                <w:lang w:val="en-GB"/>
              </w:rPr>
            </w:pPr>
          </w:p>
        </w:tc>
      </w:tr>
      <w:tr w:rsidR="00187D72" w:rsidRPr="007F6C44" w14:paraId="75093CF0" w14:textId="77777777" w:rsidTr="00187D72">
        <w:tc>
          <w:tcPr>
            <w:tcW w:w="846" w:type="dxa"/>
          </w:tcPr>
          <w:p w14:paraId="0E8BE4C8" w14:textId="77777777" w:rsidR="00187D72" w:rsidRPr="007F6C44" w:rsidRDefault="00187D72" w:rsidP="00187D72">
            <w:pPr>
              <w:rPr>
                <w:lang w:val="en-GB"/>
              </w:rPr>
            </w:pPr>
            <w:r w:rsidRPr="007F6C44">
              <w:rPr>
                <w:color w:val="363636"/>
                <w:lang w:val="en-GB"/>
              </w:rPr>
              <w:t>Myth:</w:t>
            </w:r>
          </w:p>
        </w:tc>
        <w:tc>
          <w:tcPr>
            <w:tcW w:w="8216" w:type="dxa"/>
          </w:tcPr>
          <w:p w14:paraId="27D47857" w14:textId="77777777" w:rsidR="00917382" w:rsidRPr="007F6C44" w:rsidRDefault="00917382" w:rsidP="00917382">
            <w:pPr>
              <w:pStyle w:val="Nadpis5"/>
              <w:spacing w:before="0" w:after="150" w:line="300" w:lineRule="atLeast"/>
              <w:textAlignment w:val="baseline"/>
              <w:rPr>
                <w:rFonts w:asciiTheme="minorHAnsi" w:hAnsiTheme="minorHAnsi"/>
                <w:color w:val="333333"/>
                <w:lang w:val="en-GB"/>
              </w:rPr>
            </w:pPr>
            <w:r w:rsidRPr="007F6C44">
              <w:rPr>
                <w:rFonts w:asciiTheme="minorHAnsi" w:hAnsiTheme="minorHAnsi"/>
                <w:b/>
                <w:bCs/>
                <w:color w:val="333333"/>
                <w:lang w:val="en-GB"/>
              </w:rPr>
              <w:t>That Student Can't Be Gifted, He Is Receiving Poor Grades</w:t>
            </w:r>
          </w:p>
          <w:p w14:paraId="1D19777A" w14:textId="77777777" w:rsidR="00187D72" w:rsidRPr="007F6C44" w:rsidRDefault="00187D72" w:rsidP="00187D72">
            <w:pPr>
              <w:rPr>
                <w:lang w:val="en-GB"/>
              </w:rPr>
            </w:pPr>
          </w:p>
        </w:tc>
      </w:tr>
      <w:tr w:rsidR="00187D72" w:rsidRPr="007F6C44" w14:paraId="1AC05E4A" w14:textId="77777777" w:rsidTr="00187D72">
        <w:tc>
          <w:tcPr>
            <w:tcW w:w="846" w:type="dxa"/>
          </w:tcPr>
          <w:p w14:paraId="7E73B72C" w14:textId="77777777" w:rsidR="00187D72" w:rsidRPr="007F6C44" w:rsidRDefault="00917382" w:rsidP="00187D72">
            <w:pPr>
              <w:rPr>
                <w:i/>
                <w:lang w:val="en-GB"/>
              </w:rPr>
            </w:pPr>
            <w:r w:rsidRPr="007F6C44">
              <w:rPr>
                <w:i/>
                <w:color w:val="363636"/>
                <w:shd w:val="clear" w:color="auto" w:fill="EEEDED"/>
                <w:lang w:val="en-GB"/>
              </w:rPr>
              <w:t>Truth:</w:t>
            </w:r>
          </w:p>
        </w:tc>
        <w:tc>
          <w:tcPr>
            <w:tcW w:w="8216" w:type="dxa"/>
          </w:tcPr>
          <w:p w14:paraId="38471A15" w14:textId="51F4FBE2" w:rsidR="00187D72" w:rsidRPr="007F6C44" w:rsidRDefault="00187D72" w:rsidP="00187D72">
            <w:pPr>
              <w:rPr>
                <w:i/>
                <w:lang w:val="en-GB"/>
              </w:rPr>
            </w:pPr>
          </w:p>
        </w:tc>
      </w:tr>
      <w:tr w:rsidR="00187D72" w:rsidRPr="007F6C44" w14:paraId="6F40DB33" w14:textId="77777777" w:rsidTr="00187D72">
        <w:tc>
          <w:tcPr>
            <w:tcW w:w="846" w:type="dxa"/>
          </w:tcPr>
          <w:p w14:paraId="60EDFB5F" w14:textId="77777777" w:rsidR="00187D72" w:rsidRPr="007F6C44" w:rsidRDefault="00187D72" w:rsidP="00187D72">
            <w:pPr>
              <w:rPr>
                <w:lang w:val="en-GB"/>
              </w:rPr>
            </w:pPr>
            <w:r w:rsidRPr="007F6C44">
              <w:rPr>
                <w:color w:val="363636"/>
                <w:lang w:val="en-GB"/>
              </w:rPr>
              <w:t>Myth:</w:t>
            </w:r>
          </w:p>
        </w:tc>
        <w:tc>
          <w:tcPr>
            <w:tcW w:w="8216" w:type="dxa"/>
          </w:tcPr>
          <w:p w14:paraId="24D15816" w14:textId="77777777" w:rsidR="00917382" w:rsidRPr="007F6C44" w:rsidRDefault="00917382" w:rsidP="00917382">
            <w:pPr>
              <w:pStyle w:val="Nadpis5"/>
              <w:spacing w:before="0" w:after="150" w:line="300" w:lineRule="atLeast"/>
              <w:textAlignment w:val="baseline"/>
              <w:rPr>
                <w:rFonts w:asciiTheme="minorHAnsi" w:hAnsiTheme="minorHAnsi"/>
                <w:color w:val="333333"/>
                <w:lang w:val="en-GB"/>
              </w:rPr>
            </w:pPr>
            <w:r w:rsidRPr="007F6C44">
              <w:rPr>
                <w:rFonts w:asciiTheme="minorHAnsi" w:hAnsiTheme="minorHAnsi"/>
                <w:b/>
                <w:bCs/>
                <w:color w:val="333333"/>
                <w:lang w:val="en-GB"/>
              </w:rPr>
              <w:t xml:space="preserve">Gifted Students Are Happy, Popular, And Well Adjusted </w:t>
            </w:r>
            <w:proofErr w:type="gramStart"/>
            <w:r w:rsidRPr="007F6C44">
              <w:rPr>
                <w:rFonts w:asciiTheme="minorHAnsi" w:hAnsiTheme="minorHAnsi"/>
                <w:b/>
                <w:bCs/>
                <w:color w:val="333333"/>
                <w:lang w:val="en-GB"/>
              </w:rPr>
              <w:t>In</w:t>
            </w:r>
            <w:proofErr w:type="gramEnd"/>
            <w:r w:rsidRPr="007F6C44">
              <w:rPr>
                <w:rFonts w:asciiTheme="minorHAnsi" w:hAnsiTheme="minorHAnsi"/>
                <w:b/>
                <w:bCs/>
                <w:color w:val="333333"/>
                <w:lang w:val="en-GB"/>
              </w:rPr>
              <w:t xml:space="preserve"> School</w:t>
            </w:r>
          </w:p>
          <w:p w14:paraId="0E2CFF0A" w14:textId="77777777" w:rsidR="00187D72" w:rsidRPr="007F6C44" w:rsidRDefault="00187D72" w:rsidP="00187D72">
            <w:pPr>
              <w:rPr>
                <w:lang w:val="en-GB"/>
              </w:rPr>
            </w:pPr>
          </w:p>
        </w:tc>
      </w:tr>
      <w:tr w:rsidR="00187D72" w:rsidRPr="007F6C44" w14:paraId="531657AD" w14:textId="77777777" w:rsidTr="00187D72">
        <w:tc>
          <w:tcPr>
            <w:tcW w:w="846" w:type="dxa"/>
          </w:tcPr>
          <w:p w14:paraId="2626390D" w14:textId="77777777" w:rsidR="00187D72" w:rsidRPr="007F6C44" w:rsidRDefault="00917382" w:rsidP="00187D72">
            <w:pPr>
              <w:rPr>
                <w:i/>
                <w:lang w:val="en-GB"/>
              </w:rPr>
            </w:pPr>
            <w:r w:rsidRPr="007F6C44">
              <w:rPr>
                <w:i/>
                <w:color w:val="363636"/>
                <w:shd w:val="clear" w:color="auto" w:fill="EEEDED"/>
                <w:lang w:val="en-GB"/>
              </w:rPr>
              <w:t>Truth:</w:t>
            </w:r>
          </w:p>
        </w:tc>
        <w:tc>
          <w:tcPr>
            <w:tcW w:w="8216" w:type="dxa"/>
          </w:tcPr>
          <w:p w14:paraId="23677593" w14:textId="3E6FFACC" w:rsidR="00187D72" w:rsidRPr="007F6C44" w:rsidRDefault="00187D72" w:rsidP="00187D72">
            <w:pPr>
              <w:rPr>
                <w:i/>
                <w:lang w:val="en-GB"/>
              </w:rPr>
            </w:pPr>
          </w:p>
        </w:tc>
      </w:tr>
      <w:tr w:rsidR="00187D72" w:rsidRPr="007F6C44" w14:paraId="074AD64A" w14:textId="77777777" w:rsidTr="00187D72">
        <w:tc>
          <w:tcPr>
            <w:tcW w:w="846" w:type="dxa"/>
          </w:tcPr>
          <w:p w14:paraId="1B2E686F" w14:textId="77777777" w:rsidR="00187D72" w:rsidRPr="007F6C44" w:rsidRDefault="00187D72" w:rsidP="00187D72">
            <w:pPr>
              <w:rPr>
                <w:lang w:val="en-GB"/>
              </w:rPr>
            </w:pPr>
            <w:r w:rsidRPr="007F6C44">
              <w:rPr>
                <w:color w:val="363636"/>
                <w:lang w:val="en-GB"/>
              </w:rPr>
              <w:t>Myth:</w:t>
            </w:r>
          </w:p>
        </w:tc>
        <w:tc>
          <w:tcPr>
            <w:tcW w:w="8216" w:type="dxa"/>
          </w:tcPr>
          <w:p w14:paraId="5E6922F8" w14:textId="77777777" w:rsidR="00917382" w:rsidRPr="007F6C44" w:rsidRDefault="00917382" w:rsidP="00917382">
            <w:pPr>
              <w:pStyle w:val="Nadpis5"/>
              <w:spacing w:before="0" w:after="150" w:line="300" w:lineRule="atLeast"/>
              <w:textAlignment w:val="baseline"/>
              <w:rPr>
                <w:rFonts w:asciiTheme="minorHAnsi" w:hAnsiTheme="minorHAnsi"/>
                <w:color w:val="333333"/>
                <w:lang w:val="en-GB"/>
              </w:rPr>
            </w:pPr>
            <w:r w:rsidRPr="007F6C44">
              <w:rPr>
                <w:rFonts w:asciiTheme="minorHAnsi" w:hAnsiTheme="minorHAnsi"/>
                <w:b/>
                <w:bCs/>
                <w:color w:val="333333"/>
                <w:lang w:val="en-GB"/>
              </w:rPr>
              <w:t xml:space="preserve">This Child Can't Be Gifted, He Has </w:t>
            </w:r>
            <w:proofErr w:type="gramStart"/>
            <w:r w:rsidRPr="007F6C44">
              <w:rPr>
                <w:rFonts w:asciiTheme="minorHAnsi" w:hAnsiTheme="minorHAnsi"/>
                <w:b/>
                <w:bCs/>
                <w:color w:val="333333"/>
                <w:lang w:val="en-GB"/>
              </w:rPr>
              <w:t>A</w:t>
            </w:r>
            <w:proofErr w:type="gramEnd"/>
            <w:r w:rsidRPr="007F6C44">
              <w:rPr>
                <w:rFonts w:asciiTheme="minorHAnsi" w:hAnsiTheme="minorHAnsi"/>
                <w:b/>
                <w:bCs/>
                <w:color w:val="333333"/>
                <w:lang w:val="en-GB"/>
              </w:rPr>
              <w:t xml:space="preserve"> Disability</w:t>
            </w:r>
          </w:p>
          <w:p w14:paraId="026F6A3A" w14:textId="77777777" w:rsidR="00187D72" w:rsidRPr="007F6C44" w:rsidRDefault="00187D72" w:rsidP="00187D72">
            <w:pPr>
              <w:rPr>
                <w:lang w:val="en-GB"/>
              </w:rPr>
            </w:pPr>
          </w:p>
        </w:tc>
      </w:tr>
      <w:tr w:rsidR="00187D72" w:rsidRPr="007F6C44" w14:paraId="4BE73C9E" w14:textId="77777777" w:rsidTr="00187D72">
        <w:tc>
          <w:tcPr>
            <w:tcW w:w="846" w:type="dxa"/>
          </w:tcPr>
          <w:p w14:paraId="5D0B9699" w14:textId="77777777" w:rsidR="00187D72" w:rsidRPr="007F6C44" w:rsidRDefault="00917382" w:rsidP="00187D72">
            <w:pPr>
              <w:rPr>
                <w:i/>
                <w:lang w:val="en-GB"/>
              </w:rPr>
            </w:pPr>
            <w:r w:rsidRPr="007F6C44">
              <w:rPr>
                <w:i/>
                <w:color w:val="363636"/>
                <w:shd w:val="clear" w:color="auto" w:fill="EEEDED"/>
                <w:lang w:val="en-GB"/>
              </w:rPr>
              <w:t>Truth:</w:t>
            </w:r>
          </w:p>
        </w:tc>
        <w:tc>
          <w:tcPr>
            <w:tcW w:w="8216" w:type="dxa"/>
          </w:tcPr>
          <w:p w14:paraId="209D4185" w14:textId="68F53AF3" w:rsidR="00187D72" w:rsidRPr="007F6C44" w:rsidRDefault="00187D72" w:rsidP="00187D72">
            <w:pPr>
              <w:rPr>
                <w:i/>
                <w:lang w:val="en-GB"/>
              </w:rPr>
            </w:pPr>
          </w:p>
        </w:tc>
      </w:tr>
      <w:tr w:rsidR="00187D72" w:rsidRPr="007F6C44" w14:paraId="2909E558" w14:textId="77777777" w:rsidTr="00187D72">
        <w:tc>
          <w:tcPr>
            <w:tcW w:w="846" w:type="dxa"/>
          </w:tcPr>
          <w:p w14:paraId="010D672C" w14:textId="77777777" w:rsidR="00187D72" w:rsidRPr="007F6C44" w:rsidRDefault="00187D72" w:rsidP="00187D72">
            <w:pPr>
              <w:rPr>
                <w:lang w:val="en-GB"/>
              </w:rPr>
            </w:pPr>
            <w:r w:rsidRPr="007F6C44">
              <w:rPr>
                <w:color w:val="363636"/>
                <w:lang w:val="en-GB"/>
              </w:rPr>
              <w:t>Myth:</w:t>
            </w:r>
          </w:p>
        </w:tc>
        <w:tc>
          <w:tcPr>
            <w:tcW w:w="8216" w:type="dxa"/>
          </w:tcPr>
          <w:p w14:paraId="7A3BBA6E" w14:textId="77777777" w:rsidR="00917382" w:rsidRPr="007F6C44" w:rsidRDefault="00917382" w:rsidP="00917382">
            <w:pPr>
              <w:pStyle w:val="Nadpis5"/>
              <w:spacing w:before="0" w:after="150" w:line="300" w:lineRule="atLeast"/>
              <w:textAlignment w:val="baseline"/>
              <w:rPr>
                <w:rFonts w:asciiTheme="minorHAnsi" w:hAnsiTheme="minorHAnsi"/>
                <w:color w:val="333333"/>
                <w:lang w:val="en-GB"/>
              </w:rPr>
            </w:pPr>
            <w:r w:rsidRPr="007F6C44">
              <w:rPr>
                <w:rFonts w:asciiTheme="minorHAnsi" w:hAnsiTheme="minorHAnsi"/>
                <w:b/>
                <w:bCs/>
                <w:color w:val="333333"/>
                <w:lang w:val="en-GB"/>
              </w:rPr>
              <w:t>Our District Has A Gifted And Talented Program: We Have AP Courses</w:t>
            </w:r>
          </w:p>
          <w:p w14:paraId="606BF7AF" w14:textId="77777777" w:rsidR="00187D72" w:rsidRPr="007F6C44" w:rsidRDefault="00187D72" w:rsidP="00187D72">
            <w:pPr>
              <w:rPr>
                <w:lang w:val="en-GB"/>
              </w:rPr>
            </w:pPr>
          </w:p>
        </w:tc>
      </w:tr>
      <w:tr w:rsidR="00187D72" w:rsidRPr="007F6C44" w14:paraId="5736F1CA" w14:textId="77777777" w:rsidTr="00187D72">
        <w:tc>
          <w:tcPr>
            <w:tcW w:w="846" w:type="dxa"/>
          </w:tcPr>
          <w:p w14:paraId="7BB0229A" w14:textId="77777777" w:rsidR="00187D72" w:rsidRPr="007F6C44" w:rsidRDefault="00917382" w:rsidP="00187D72">
            <w:pPr>
              <w:rPr>
                <w:i/>
                <w:lang w:val="en-GB"/>
              </w:rPr>
            </w:pPr>
            <w:r w:rsidRPr="007F6C44">
              <w:rPr>
                <w:i/>
                <w:color w:val="363636"/>
                <w:shd w:val="clear" w:color="auto" w:fill="EEEDED"/>
                <w:lang w:val="en-GB"/>
              </w:rPr>
              <w:t>Truth:</w:t>
            </w:r>
          </w:p>
        </w:tc>
        <w:tc>
          <w:tcPr>
            <w:tcW w:w="8216" w:type="dxa"/>
          </w:tcPr>
          <w:p w14:paraId="2F2C72A5" w14:textId="22E36A20" w:rsidR="00187D72" w:rsidRPr="007F6C44" w:rsidRDefault="00187D72" w:rsidP="00187D72">
            <w:pPr>
              <w:rPr>
                <w:i/>
                <w:lang w:val="en-GB"/>
              </w:rPr>
            </w:pPr>
          </w:p>
        </w:tc>
      </w:tr>
      <w:tr w:rsidR="00187D72" w:rsidRPr="007F6C44" w14:paraId="2CD13BD0" w14:textId="77777777" w:rsidTr="00187D72">
        <w:tc>
          <w:tcPr>
            <w:tcW w:w="846" w:type="dxa"/>
          </w:tcPr>
          <w:p w14:paraId="71E6C804" w14:textId="77777777" w:rsidR="00187D72" w:rsidRPr="007F6C44" w:rsidRDefault="00187D72" w:rsidP="00187D72">
            <w:pPr>
              <w:rPr>
                <w:lang w:val="en-GB"/>
              </w:rPr>
            </w:pPr>
            <w:r w:rsidRPr="007F6C44">
              <w:rPr>
                <w:color w:val="363636"/>
                <w:lang w:val="en-GB"/>
              </w:rPr>
              <w:t>Myth:</w:t>
            </w:r>
          </w:p>
        </w:tc>
        <w:tc>
          <w:tcPr>
            <w:tcW w:w="8216" w:type="dxa"/>
          </w:tcPr>
          <w:p w14:paraId="3D944866" w14:textId="4E3EFA28" w:rsidR="00917382" w:rsidRPr="007F6C44" w:rsidRDefault="00917382" w:rsidP="00917382">
            <w:pPr>
              <w:pStyle w:val="Nadpis5"/>
              <w:spacing w:before="0" w:after="150" w:line="300" w:lineRule="atLeast"/>
              <w:textAlignment w:val="baseline"/>
              <w:rPr>
                <w:rFonts w:asciiTheme="minorHAnsi" w:hAnsiTheme="minorHAnsi"/>
                <w:color w:val="333333"/>
                <w:lang w:val="en-GB"/>
              </w:rPr>
            </w:pPr>
            <w:r w:rsidRPr="007F6C44">
              <w:rPr>
                <w:rFonts w:asciiTheme="minorHAnsi" w:hAnsiTheme="minorHAnsi"/>
                <w:b/>
                <w:bCs/>
                <w:color w:val="333333"/>
                <w:lang w:val="en-GB"/>
              </w:rPr>
              <w:t xml:space="preserve">Gifted Education Requires </w:t>
            </w:r>
            <w:r w:rsidR="004241C9" w:rsidRPr="007F6C44">
              <w:rPr>
                <w:rFonts w:asciiTheme="minorHAnsi" w:hAnsiTheme="minorHAnsi"/>
                <w:b/>
                <w:bCs/>
                <w:color w:val="333333"/>
                <w:lang w:val="en-GB"/>
              </w:rPr>
              <w:t>an</w:t>
            </w:r>
            <w:r w:rsidRPr="007F6C44">
              <w:rPr>
                <w:rFonts w:asciiTheme="minorHAnsi" w:hAnsiTheme="minorHAnsi"/>
                <w:b/>
                <w:bCs/>
                <w:color w:val="333333"/>
                <w:lang w:val="en-GB"/>
              </w:rPr>
              <w:t xml:space="preserve"> Abundance </w:t>
            </w:r>
            <w:r w:rsidR="004241C9" w:rsidRPr="007F6C44">
              <w:rPr>
                <w:rFonts w:asciiTheme="minorHAnsi" w:hAnsiTheme="minorHAnsi"/>
                <w:b/>
                <w:bCs/>
                <w:color w:val="333333"/>
                <w:lang w:val="en-GB"/>
              </w:rPr>
              <w:t>of</w:t>
            </w:r>
            <w:r w:rsidRPr="007F6C44">
              <w:rPr>
                <w:rFonts w:asciiTheme="minorHAnsi" w:hAnsiTheme="minorHAnsi"/>
                <w:b/>
                <w:bCs/>
                <w:color w:val="333333"/>
                <w:lang w:val="en-GB"/>
              </w:rPr>
              <w:t> Resources</w:t>
            </w:r>
          </w:p>
          <w:p w14:paraId="7CAA5023" w14:textId="77777777" w:rsidR="00187D72" w:rsidRPr="007F6C44" w:rsidRDefault="00187D72" w:rsidP="00187D72">
            <w:pPr>
              <w:rPr>
                <w:lang w:val="en-GB"/>
              </w:rPr>
            </w:pPr>
          </w:p>
        </w:tc>
      </w:tr>
      <w:tr w:rsidR="00187D72" w:rsidRPr="007F6C44" w14:paraId="02987AA3" w14:textId="77777777" w:rsidTr="00187D72">
        <w:tc>
          <w:tcPr>
            <w:tcW w:w="846" w:type="dxa"/>
          </w:tcPr>
          <w:p w14:paraId="71F06005" w14:textId="77777777" w:rsidR="00187D72" w:rsidRPr="007F6C44" w:rsidRDefault="00917382" w:rsidP="00187D72">
            <w:pPr>
              <w:rPr>
                <w:i/>
                <w:lang w:val="en-GB"/>
              </w:rPr>
            </w:pPr>
            <w:r w:rsidRPr="007F6C44">
              <w:rPr>
                <w:i/>
                <w:color w:val="363636"/>
                <w:shd w:val="clear" w:color="auto" w:fill="EEEDED"/>
                <w:lang w:val="en-GB"/>
              </w:rPr>
              <w:t>Truth:</w:t>
            </w:r>
          </w:p>
        </w:tc>
        <w:tc>
          <w:tcPr>
            <w:tcW w:w="8216" w:type="dxa"/>
          </w:tcPr>
          <w:p w14:paraId="2DA08845" w14:textId="096B0C0B" w:rsidR="00187D72" w:rsidRPr="007F6C44" w:rsidRDefault="00187D72" w:rsidP="00187D72">
            <w:pPr>
              <w:rPr>
                <w:i/>
                <w:lang w:val="en-GB"/>
              </w:rPr>
            </w:pPr>
          </w:p>
        </w:tc>
      </w:tr>
    </w:tbl>
    <w:p w14:paraId="2EA58234" w14:textId="77777777" w:rsidR="00187D72" w:rsidRPr="007F6C44" w:rsidRDefault="00187D72" w:rsidP="00187D72">
      <w:pPr>
        <w:rPr>
          <w:lang w:val="en-GB"/>
        </w:rPr>
      </w:pPr>
    </w:p>
    <w:sectPr w:rsidR="00187D72" w:rsidRPr="007F6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613"/>
    <w:rsid w:val="000E4EA0"/>
    <w:rsid w:val="00187D72"/>
    <w:rsid w:val="004241C9"/>
    <w:rsid w:val="00430E25"/>
    <w:rsid w:val="007F6C44"/>
    <w:rsid w:val="00917382"/>
    <w:rsid w:val="00B66BE1"/>
    <w:rsid w:val="00ED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FD37"/>
  <w15:chartTrackingRefBased/>
  <w15:docId w15:val="{0D068585-2654-4F14-99EC-D7FF5BDE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4613"/>
  </w:style>
  <w:style w:type="paragraph" w:styleId="Nadpis1">
    <w:name w:val="heading 1"/>
    <w:basedOn w:val="Normln"/>
    <w:next w:val="Normln"/>
    <w:link w:val="Nadpis1Char"/>
    <w:uiPriority w:val="9"/>
    <w:qFormat/>
    <w:rsid w:val="00917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46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ED461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lnweb">
    <w:name w:val="Normal (Web)"/>
    <w:basedOn w:val="Normln"/>
    <w:uiPriority w:val="99"/>
    <w:semiHidden/>
    <w:unhideWhenUsed/>
    <w:rsid w:val="00ED4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187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17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9173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agc.org/myths-about-gifted-studen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CB4A-2754-4E6D-B1D5-A3BE19B7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na</dc:creator>
  <cp:keywords/>
  <dc:description/>
  <cp:lastModifiedBy>Eva Trnová</cp:lastModifiedBy>
  <cp:revision>3</cp:revision>
  <dcterms:created xsi:type="dcterms:W3CDTF">2023-03-03T17:10:00Z</dcterms:created>
  <dcterms:modified xsi:type="dcterms:W3CDTF">2023-03-03T17:13:00Z</dcterms:modified>
</cp:coreProperties>
</file>